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26E6D" w14:textId="77777777" w:rsidR="00B37433" w:rsidRDefault="001D7D8F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14:paraId="597F3EF4" w14:textId="36AB7B80" w:rsidR="00B37433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0C196E">
        <w:rPr>
          <w:rFonts w:ascii="Times New Roman" w:hAnsi="Times New Roman" w:cs="Times New Roman"/>
          <w:sz w:val="28"/>
          <w:szCs w:val="28"/>
        </w:rPr>
        <w:t>Дельта-плю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9EF055" w14:textId="69E366FE" w:rsidR="00B37433" w:rsidRPr="00090292" w:rsidRDefault="000C196E" w:rsidP="00B3743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14:paraId="7CB5D494" w14:textId="7CC981A3" w:rsid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57938EC" w14:textId="77777777" w:rsidR="00BD0CF9" w:rsidRDefault="00BD0CF9" w:rsidP="00B374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F9C42" w14:textId="77777777" w:rsidR="00BD0CF9" w:rsidRPr="00BD0CF9" w:rsidRDefault="00BD0CF9" w:rsidP="00BD0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DE75B" w14:textId="77777777" w:rsidR="00BD0CF9" w:rsidRPr="001D7D8F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BD0CF9">
        <w:rPr>
          <w:rFonts w:ascii="Times New Roman" w:hAnsi="Times New Roman" w:cs="Times New Roman"/>
          <w:sz w:val="28"/>
          <w:szCs w:val="28"/>
        </w:rPr>
        <w:br/>
        <w:t xml:space="preserve">о выдаче справки об оплате медицинских услуг для представления </w:t>
      </w:r>
    </w:p>
    <w:p w14:paraId="6A7AFDAE" w14:textId="77777777" w:rsidR="00BD0CF9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в налоговый орган</w:t>
      </w:r>
    </w:p>
    <w:p w14:paraId="6DD6EDD1" w14:textId="7A29044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</w:t>
      </w:r>
    </w:p>
    <w:p w14:paraId="1C95DE6F" w14:textId="1FE88242" w:rsidR="00BD0CF9" w:rsidRPr="00BD0CF9" w:rsidRDefault="00BD0CF9" w:rsidP="00BD0CF9">
      <w:pPr>
        <w:jc w:val="center"/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>(ФИО того, кто будет получать налоговый вычет)</w:t>
      </w:r>
    </w:p>
    <w:p w14:paraId="09F070A4" w14:textId="7D7E99EF" w:rsidR="00BD0CF9" w:rsidRP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D0CF9">
        <w:rPr>
          <w:rFonts w:ascii="Times New Roman" w:hAnsi="Times New Roman" w:cs="Times New Roman"/>
          <w:sz w:val="28"/>
          <w:szCs w:val="28"/>
        </w:rPr>
        <w:t>ата рождения</w:t>
      </w:r>
      <w:r>
        <w:rPr>
          <w:rFonts w:ascii="Times New Roman" w:hAnsi="Times New Roman" w:cs="Times New Roman"/>
          <w:sz w:val="28"/>
          <w:szCs w:val="28"/>
        </w:rPr>
        <w:t>: ___________________;</w:t>
      </w:r>
    </w:p>
    <w:p w14:paraId="6313964D" w14:textId="45079958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ИН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.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3302FAE" w14:textId="77777777" w:rsidR="00BD0CF9" w:rsidRP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Прошу выдать справку об оказанных и оплаченных услугах для представления в ИФНС за 202__ год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064E11B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Сумма оплаченных услуг, руб.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 w:rsidRPr="00BD0CF9">
        <w:rPr>
          <w:rFonts w:ascii="Times New Roman" w:hAnsi="Times New Roman" w:cs="Times New Roman"/>
          <w:sz w:val="15"/>
          <w:szCs w:val="15"/>
        </w:rPr>
        <w:t>(только для случаев, когда вычет получают несколько налогоплательщиков)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02322476" w14:textId="77777777" w:rsid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Справку прошу выдать на руки при посещении Клин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по электронной почте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2318FF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Пациент: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BD0CF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BD0CF9">
        <w:rPr>
          <w:rFonts w:ascii="Times New Roman" w:hAnsi="Times New Roman" w:cs="Times New Roman"/>
          <w:sz w:val="28"/>
          <w:szCs w:val="28"/>
        </w:rPr>
        <w:t>/</w:t>
      </w:r>
    </w:p>
    <w:p w14:paraId="086D28D4" w14:textId="7A27B7BD" w:rsidR="00BD0CF9" w:rsidRPr="00BD0CF9" w:rsidRDefault="00BD0CF9" w:rsidP="00BD0CF9">
      <w:pPr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>(</w:t>
      </w:r>
      <w:proofErr w:type="gramStart"/>
      <w:r w:rsidRPr="00BD0CF9">
        <w:rPr>
          <w:rFonts w:ascii="Times New Roman" w:hAnsi="Times New Roman" w:cs="Times New Roman"/>
          <w:sz w:val="15"/>
          <w:szCs w:val="15"/>
        </w:rPr>
        <w:t xml:space="preserve">ФИО)   </w:t>
      </w:r>
      <w:proofErr w:type="gramEnd"/>
      <w:r w:rsidRPr="00BD0CF9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</w:t>
      </w:r>
      <w:r w:rsidRPr="00BD0CF9">
        <w:rPr>
          <w:rFonts w:ascii="Times New Roman" w:hAnsi="Times New Roman" w:cs="Times New Roman"/>
          <w:sz w:val="15"/>
          <w:szCs w:val="15"/>
        </w:rPr>
        <w:t>(Подпись)</w:t>
      </w:r>
      <w:r w:rsidRPr="00BD0CF9">
        <w:rPr>
          <w:rFonts w:ascii="Times New Roman" w:hAnsi="Times New Roman" w:cs="Times New Roman"/>
          <w:sz w:val="15"/>
          <w:szCs w:val="15"/>
        </w:rPr>
        <w:br/>
      </w:r>
    </w:p>
    <w:p w14:paraId="64A34280" w14:textId="63D46DE7" w:rsidR="00BD0CF9" w:rsidRP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BD0CF9" w:rsidRPr="00BD0CF9" w:rsidSect="000C196E">
      <w:headerReference w:type="default" r:id="rId7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35079" w14:textId="77777777" w:rsidR="00B92480" w:rsidRDefault="00B92480" w:rsidP="000C196E">
      <w:pPr>
        <w:spacing w:after="0" w:line="240" w:lineRule="auto"/>
      </w:pPr>
      <w:r>
        <w:separator/>
      </w:r>
    </w:p>
  </w:endnote>
  <w:endnote w:type="continuationSeparator" w:id="0">
    <w:p w14:paraId="2EBB0257" w14:textId="77777777" w:rsidR="00B92480" w:rsidRDefault="00B92480" w:rsidP="000C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001EB" w14:textId="77777777" w:rsidR="00B92480" w:rsidRDefault="00B92480" w:rsidP="000C196E">
      <w:pPr>
        <w:spacing w:after="0" w:line="240" w:lineRule="auto"/>
      </w:pPr>
      <w:r>
        <w:separator/>
      </w:r>
    </w:p>
  </w:footnote>
  <w:footnote w:type="continuationSeparator" w:id="0">
    <w:p w14:paraId="22795136" w14:textId="77777777" w:rsidR="00B92480" w:rsidRDefault="00B92480" w:rsidP="000C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9CD9" w14:textId="77777777" w:rsidR="000C196E" w:rsidRPr="00670B0C" w:rsidRDefault="000C196E" w:rsidP="000C196E">
    <w:pPr>
      <w:pStyle w:val="ac"/>
      <w:spacing w:line="36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89990" wp14:editId="67B80F96">
              <wp:simplePos x="0" y="0"/>
              <wp:positionH relativeFrom="column">
                <wp:posOffset>-1066488</wp:posOffset>
              </wp:positionH>
              <wp:positionV relativeFrom="paragraph">
                <wp:posOffset>-349477</wp:posOffset>
              </wp:positionV>
              <wp:extent cx="1405719" cy="982639"/>
              <wp:effectExtent l="0" t="0" r="4445" b="8255"/>
              <wp:wrapNone/>
              <wp:docPr id="9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719" cy="9826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15B9E0" w14:textId="77777777" w:rsidR="000C196E" w:rsidRDefault="000C196E" w:rsidP="000C196E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7265C55" wp14:editId="35B0DE9A">
                                <wp:extent cx="1411790" cy="1393152"/>
                                <wp:effectExtent l="0" t="0" r="0" b="0"/>
                                <wp:docPr id="4" name="Рисунок 4" descr="C:\Users\1\Desktop\Территория-улыбки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1\Desktop\Территория-улыбки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1790" cy="13931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89990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-84pt;margin-top:-27.5pt;width:110.7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" fillcolor="white [3201]" stroked="f" strokeweight=".5pt">
              <v:textbox>
                <w:txbxContent>
                  <w:p w14:paraId="6D15B9E0" w14:textId="77777777" w:rsidR="000C196E" w:rsidRDefault="000C196E" w:rsidP="000C196E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17265C55" wp14:editId="35B0DE9A">
                          <wp:extent cx="1411790" cy="1393152"/>
                          <wp:effectExtent l="0" t="0" r="0" b="0"/>
                          <wp:docPr id="4" name="Рисунок 4" descr="C:\Users\1\Desktop\Территория-улыбки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1\Desktop\Территория-улыбки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1790" cy="13931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sz w:val="28"/>
        <w:szCs w:val="28"/>
      </w:rPr>
      <w:t xml:space="preserve">     </w:t>
    </w:r>
  </w:p>
  <w:p w14:paraId="2B86280B" w14:textId="77777777" w:rsidR="000C196E" w:rsidRPr="001C5826" w:rsidRDefault="000C196E" w:rsidP="000C196E">
    <w:pPr>
      <w:pStyle w:val="ac"/>
      <w:spacing w:line="276" w:lineRule="auto"/>
      <w:jc w:val="center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b/>
        <w:i/>
      </w:rPr>
      <w:t xml:space="preserve">                  </w:t>
    </w:r>
    <w:r>
      <w:rPr>
        <w:rFonts w:ascii="Times New Roman" w:hAnsi="Times New Roman" w:cs="Times New Roman"/>
        <w:b/>
        <w:i/>
        <w:sz w:val="26"/>
        <w:szCs w:val="26"/>
      </w:rPr>
      <w:t>Стоматологическая клиника «Территория улыбки»</w:t>
    </w:r>
  </w:p>
  <w:p w14:paraId="54BB0776" w14:textId="77777777" w:rsidR="000C196E" w:rsidRPr="00D01289" w:rsidRDefault="000C196E" w:rsidP="000C196E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D01289">
      <w:rPr>
        <w:rFonts w:ascii="Times New Roman" w:hAnsi="Times New Roman" w:cs="Times New Roman"/>
        <w:sz w:val="20"/>
        <w:szCs w:val="20"/>
      </w:rPr>
      <w:t xml:space="preserve">                 ООО «Дельта-плюс»</w:t>
    </w:r>
  </w:p>
  <w:p w14:paraId="261A0F10" w14:textId="77777777" w:rsidR="000C196E" w:rsidRPr="00D01289" w:rsidRDefault="000C196E" w:rsidP="000C196E">
    <w:pPr>
      <w:spacing w:after="0" w:line="240" w:lineRule="auto"/>
      <w:jc w:val="center"/>
      <w:rPr>
        <w:rStyle w:val="js-extracted-address"/>
        <w:rFonts w:ascii="Times New Roman" w:hAnsi="Times New Roman" w:cs="Times New Roman"/>
        <w:color w:val="000000"/>
        <w:sz w:val="20"/>
        <w:szCs w:val="20"/>
        <w:shd w:val="clear" w:color="auto" w:fill="FFFFFF"/>
      </w:rPr>
    </w:pPr>
    <w:r w:rsidRPr="00D01289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                620102, Россия, Свердловская обл., г. Екатеринбург, ул. Посадская, д. 38</w:t>
    </w:r>
    <w:r w:rsidRPr="00D01289">
      <w:rPr>
        <w:rStyle w:val="js-extracted-address"/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, эт.1 </w:t>
    </w:r>
  </w:p>
  <w:p w14:paraId="50C0A071" w14:textId="77777777" w:rsidR="000C196E" w:rsidRPr="000C196E" w:rsidRDefault="000C196E" w:rsidP="000C196E">
    <w:pPr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</w:pPr>
    <w:r w:rsidRPr="0094377A">
      <w:rPr>
        <w:rStyle w:val="js-extracted-address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                </w:t>
    </w:r>
    <w:r w:rsidRPr="0094377A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</w:rPr>
      <w:t>Тел</w:t>
    </w:r>
    <w:r w:rsidRPr="000C196E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 xml:space="preserve">.: </w:t>
    </w:r>
    <w:r w:rsidRPr="000C196E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en-US" w:eastAsia="ru-RU"/>
      </w:rPr>
      <w:t xml:space="preserve">+7 (343) 364-59-13 </w:t>
    </w:r>
    <w:r w:rsidRPr="0094377A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E</w:t>
    </w:r>
    <w:r w:rsidRPr="000C196E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-</w:t>
    </w:r>
    <w:r w:rsidRPr="0094377A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mail</w:t>
    </w:r>
    <w:r w:rsidRPr="000C196E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 xml:space="preserve">: </w:t>
    </w:r>
    <w:r w:rsidRPr="0094377A">
      <w:rPr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Territoriya</w:t>
    </w:r>
    <w:r w:rsidRPr="000C196E">
      <w:rPr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.</w:t>
    </w:r>
    <w:r w:rsidRPr="0094377A">
      <w:rPr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smile</w:t>
    </w:r>
    <w:r w:rsidRPr="000C196E">
      <w:rPr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@</w:t>
    </w:r>
    <w:r w:rsidRPr="0094377A">
      <w:rPr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yandex</w:t>
    </w:r>
    <w:r w:rsidRPr="000C196E">
      <w:rPr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.</w:t>
    </w:r>
    <w:r w:rsidRPr="0094377A">
      <w:rPr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ru</w:t>
    </w:r>
  </w:p>
  <w:p w14:paraId="08D801C5" w14:textId="77777777" w:rsidR="000C196E" w:rsidRPr="00D01289" w:rsidRDefault="000C196E" w:rsidP="000C196E">
    <w:pPr>
      <w:spacing w:after="0" w:line="240" w:lineRule="auto"/>
      <w:jc w:val="center"/>
      <w:rPr>
        <w:rFonts w:eastAsia="Times New Roman" w:cs="Times New Roman"/>
        <w:b/>
        <w:bCs/>
        <w:sz w:val="20"/>
        <w:szCs w:val="20"/>
        <w:lang w:eastAsia="ru-RU"/>
      </w:rPr>
    </w:pPr>
    <w:r w:rsidRPr="000C196E">
      <w:rPr>
        <w:rStyle w:val="wmi-callto"/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 xml:space="preserve">                 </w:t>
    </w:r>
    <w:r w:rsidRPr="00D01289">
      <w:rPr>
        <w:rStyle w:val="wmi-callto"/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ОГРН 1156678004141 </w:t>
    </w:r>
    <w:r w:rsidRPr="00D01289">
      <w:rPr>
        <w:rStyle w:val="mail-message-map-nobreak"/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ИНН/КПП </w:t>
    </w:r>
    <w:r w:rsidRPr="00D01289">
      <w:rPr>
        <w:rStyle w:val="wmi-callto"/>
        <w:rFonts w:ascii="Times New Roman" w:hAnsi="Times New Roman" w:cs="Times New Roman"/>
        <w:color w:val="000000"/>
        <w:sz w:val="20"/>
        <w:szCs w:val="20"/>
        <w:shd w:val="clear" w:color="auto" w:fill="FFFFFF"/>
      </w:rPr>
      <w:t>6658468590/665801001</w:t>
    </w:r>
  </w:p>
  <w:p w14:paraId="3DF2761C" w14:textId="77777777" w:rsidR="000C196E" w:rsidRDefault="000C196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F9"/>
    <w:rsid w:val="00090292"/>
    <w:rsid w:val="000C196E"/>
    <w:rsid w:val="001031D0"/>
    <w:rsid w:val="001D65B4"/>
    <w:rsid w:val="001D7D8F"/>
    <w:rsid w:val="009C7563"/>
    <w:rsid w:val="00B37433"/>
    <w:rsid w:val="00B92480"/>
    <w:rsid w:val="00BD0CF9"/>
    <w:rsid w:val="00C27379"/>
    <w:rsid w:val="00D5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60805"/>
  <w15:docId w15:val="{39CD6035-58FC-43DD-A733-8E8DC1B2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C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C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C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C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C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0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C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C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C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C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CF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C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196E"/>
  </w:style>
  <w:style w:type="paragraph" w:styleId="ae">
    <w:name w:val="footer"/>
    <w:basedOn w:val="a"/>
    <w:link w:val="af"/>
    <w:uiPriority w:val="99"/>
    <w:unhideWhenUsed/>
    <w:rsid w:val="000C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196E"/>
  </w:style>
  <w:style w:type="character" w:customStyle="1" w:styleId="js-extracted-address">
    <w:name w:val="js-extracted-address"/>
    <w:rsid w:val="000C196E"/>
  </w:style>
  <w:style w:type="character" w:customStyle="1" w:styleId="mail-message-map-nobreak">
    <w:name w:val="mail-message-map-nobreak"/>
    <w:rsid w:val="000C196E"/>
  </w:style>
  <w:style w:type="character" w:customStyle="1" w:styleId="wmi-callto">
    <w:name w:val="wmi-callto"/>
    <w:rsid w:val="000C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DocumentFromInternetSite</b:SourceType>
    <b:Guid>{BBF53E60-4DB1-3F4E-8BDF-04B8B5CA4068}</b:Guid>
    <b:RefOrder>1</b:RefOrder>
  </b:Source>
</b:Sources>
</file>

<file path=customXml/itemProps1.xml><?xml version="1.0" encoding="utf-8"?>
<ds:datastoreItem xmlns:ds="http://schemas.openxmlformats.org/officeDocument/2006/customXml" ds:itemID="{3990C9A9-B24C-43A8-B12A-458741D9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атаринова</dc:creator>
  <cp:keywords/>
  <dc:description/>
  <cp:lastModifiedBy>Admin</cp:lastModifiedBy>
  <cp:revision>2</cp:revision>
  <dcterms:created xsi:type="dcterms:W3CDTF">2026-03-18T04:40:00Z</dcterms:created>
  <dcterms:modified xsi:type="dcterms:W3CDTF">2026-03-18T04:40:00Z</dcterms:modified>
</cp:coreProperties>
</file>